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9" w:rsidRPr="00CC653F" w:rsidRDefault="001D237B" w:rsidP="001D237B">
      <w:pPr>
        <w:jc w:val="center"/>
        <w:rPr>
          <w:rFonts w:ascii="黑体" w:eastAsia="黑体" w:hAnsi="黑体"/>
          <w:b/>
          <w:sz w:val="36"/>
          <w:szCs w:val="36"/>
        </w:rPr>
      </w:pPr>
      <w:r w:rsidRPr="00CC653F">
        <w:rPr>
          <w:rFonts w:ascii="黑体" w:eastAsia="黑体" w:hAnsi="黑体" w:hint="eastAsia"/>
          <w:b/>
          <w:sz w:val="36"/>
          <w:szCs w:val="36"/>
        </w:rPr>
        <w:t>城市设计学院</w:t>
      </w:r>
    </w:p>
    <w:p w:rsidR="001D237B" w:rsidRPr="00CC653F" w:rsidRDefault="001D237B" w:rsidP="001D237B">
      <w:pPr>
        <w:jc w:val="center"/>
        <w:rPr>
          <w:rFonts w:ascii="黑体" w:eastAsia="黑体" w:hAnsi="黑体"/>
          <w:b/>
          <w:sz w:val="36"/>
          <w:szCs w:val="36"/>
        </w:rPr>
      </w:pPr>
      <w:r w:rsidRPr="00CC653F">
        <w:rPr>
          <w:rFonts w:ascii="黑体" w:eastAsia="黑体" w:hAnsi="黑体" w:hint="eastAsia"/>
          <w:b/>
          <w:sz w:val="36"/>
          <w:szCs w:val="36"/>
        </w:rPr>
        <w:t>普通本科学生</w:t>
      </w:r>
      <w:r w:rsidR="00CC653F" w:rsidRPr="00CC653F">
        <w:rPr>
          <w:rFonts w:ascii="黑体" w:eastAsia="黑体" w:hAnsi="黑体" w:hint="eastAsia"/>
          <w:b/>
          <w:sz w:val="36"/>
          <w:szCs w:val="36"/>
        </w:rPr>
        <w:t>20</w:t>
      </w:r>
      <w:r w:rsidRPr="00CC653F">
        <w:rPr>
          <w:rFonts w:ascii="黑体" w:eastAsia="黑体" w:hAnsi="黑体" w:hint="eastAsia"/>
          <w:b/>
          <w:sz w:val="36"/>
          <w:szCs w:val="36"/>
        </w:rPr>
        <w:t>18级大类划分专业</w:t>
      </w:r>
      <w:r w:rsidR="00330EA7" w:rsidRPr="00CC653F">
        <w:rPr>
          <w:rFonts w:ascii="黑体" w:eastAsia="黑体" w:hAnsi="黑体" w:hint="eastAsia"/>
          <w:b/>
          <w:sz w:val="36"/>
          <w:szCs w:val="36"/>
        </w:rPr>
        <w:t>公示</w:t>
      </w:r>
      <w:r w:rsidRPr="00CC653F">
        <w:rPr>
          <w:rFonts w:ascii="黑体" w:eastAsia="黑体" w:hAnsi="黑体" w:hint="eastAsia"/>
          <w:b/>
          <w:sz w:val="36"/>
          <w:szCs w:val="36"/>
        </w:rPr>
        <w:t>名单</w:t>
      </w:r>
    </w:p>
    <w:p w:rsidR="00225389" w:rsidRPr="00CC653F" w:rsidRDefault="00225389" w:rsidP="001D237B">
      <w:pPr>
        <w:jc w:val="left"/>
        <w:rPr>
          <w:rFonts w:ascii="宋体" w:eastAsia="宋体" w:hAnsi="宋体"/>
          <w:b/>
          <w:sz w:val="36"/>
          <w:szCs w:val="36"/>
        </w:rPr>
      </w:pPr>
    </w:p>
    <w:p w:rsidR="00824C52" w:rsidRDefault="00824C52" w:rsidP="001D237B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公示期6月14日-6月24日</w:t>
      </w:r>
    </w:p>
    <w:p w:rsidR="00111D34" w:rsidRPr="00680BEF" w:rsidRDefault="001D237B" w:rsidP="001D237B">
      <w:pPr>
        <w:jc w:val="left"/>
        <w:rPr>
          <w:rFonts w:ascii="宋体" w:eastAsia="宋体" w:hAnsi="宋体"/>
          <w:b/>
          <w:sz w:val="28"/>
          <w:szCs w:val="28"/>
        </w:rPr>
      </w:pPr>
      <w:r w:rsidRPr="00680BEF">
        <w:rPr>
          <w:rFonts w:ascii="宋体" w:eastAsia="宋体" w:hAnsi="宋体"/>
          <w:b/>
          <w:sz w:val="28"/>
          <w:szCs w:val="28"/>
        </w:rPr>
        <w:t>建筑学</w:t>
      </w:r>
      <w:r w:rsidRPr="00680BEF">
        <w:rPr>
          <w:rFonts w:ascii="宋体" w:eastAsia="宋体" w:hAnsi="宋体" w:hint="eastAsia"/>
          <w:b/>
          <w:sz w:val="28"/>
          <w:szCs w:val="28"/>
        </w:rPr>
        <w:t>专业名单：</w:t>
      </w:r>
    </w:p>
    <w:tbl>
      <w:tblPr>
        <w:tblStyle w:val="a3"/>
        <w:tblW w:w="8897" w:type="dxa"/>
        <w:tblLook w:val="04A0"/>
      </w:tblPr>
      <w:tblGrid>
        <w:gridCol w:w="2339"/>
        <w:gridCol w:w="2447"/>
        <w:gridCol w:w="2268"/>
        <w:gridCol w:w="1843"/>
      </w:tblGrid>
      <w:tr w:rsidR="00B47C84" w:rsidRPr="00680BEF" w:rsidTr="009C76C5">
        <w:trPr>
          <w:trHeight w:val="489"/>
        </w:trPr>
        <w:tc>
          <w:tcPr>
            <w:tcW w:w="2339" w:type="dxa"/>
          </w:tcPr>
          <w:p w:rsidR="00B47C84" w:rsidRPr="00680BEF" w:rsidRDefault="00B47C84" w:rsidP="00680BEF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447" w:type="dxa"/>
          </w:tcPr>
          <w:p w:rsidR="00B47C84" w:rsidRPr="00680BEF" w:rsidRDefault="00B47C84" w:rsidP="00680BEF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B47C84" w:rsidRPr="00680BEF" w:rsidRDefault="00B47C84" w:rsidP="00680BEF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843" w:type="dxa"/>
          </w:tcPr>
          <w:p w:rsidR="00B47C84" w:rsidRPr="00680BEF" w:rsidRDefault="00B47C84" w:rsidP="00680BEF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4F3E7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01</w:t>
            </w:r>
          </w:p>
        </w:tc>
        <w:tc>
          <w:tcPr>
            <w:tcW w:w="2447" w:type="dxa"/>
          </w:tcPr>
          <w:p w:rsidR="009C76C5" w:rsidRPr="00B17400" w:rsidRDefault="009C76C5" w:rsidP="004F3E7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赖薪龙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飞扬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71368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03</w:t>
            </w:r>
          </w:p>
        </w:tc>
        <w:tc>
          <w:tcPr>
            <w:tcW w:w="2447" w:type="dxa"/>
          </w:tcPr>
          <w:p w:rsidR="009C76C5" w:rsidRPr="00B17400" w:rsidRDefault="009C76C5" w:rsidP="0071368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卓兰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74</w:t>
            </w:r>
            <w:r w:rsidRPr="00B1740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杨鹏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123E1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04</w:t>
            </w:r>
          </w:p>
        </w:tc>
        <w:tc>
          <w:tcPr>
            <w:tcW w:w="2447" w:type="dxa"/>
          </w:tcPr>
          <w:p w:rsidR="009C76C5" w:rsidRPr="00B17400" w:rsidRDefault="009C76C5" w:rsidP="00123E1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陈雨婷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5230078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尚阳洋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123E1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05</w:t>
            </w:r>
          </w:p>
        </w:tc>
        <w:tc>
          <w:tcPr>
            <w:tcW w:w="2447" w:type="dxa"/>
          </w:tcPr>
          <w:p w:rsidR="009C76C5" w:rsidRPr="00B17400" w:rsidRDefault="009C76C5" w:rsidP="00123E1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廖文铃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刘昌阳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C605B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07</w:t>
            </w:r>
          </w:p>
        </w:tc>
        <w:tc>
          <w:tcPr>
            <w:tcW w:w="2447" w:type="dxa"/>
          </w:tcPr>
          <w:p w:rsidR="009C76C5" w:rsidRPr="00B17400" w:rsidRDefault="009C76C5" w:rsidP="00C605B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凌雪婷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81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徐洁颖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653F0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09</w:t>
            </w:r>
          </w:p>
        </w:tc>
        <w:tc>
          <w:tcPr>
            <w:tcW w:w="2447" w:type="dxa"/>
          </w:tcPr>
          <w:p w:rsidR="009C76C5" w:rsidRPr="00B17400" w:rsidRDefault="009C76C5" w:rsidP="00653F0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张云天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靖宜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8E7B1E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2447" w:type="dxa"/>
          </w:tcPr>
          <w:p w:rsidR="009C76C5" w:rsidRPr="00B17400" w:rsidRDefault="009C76C5" w:rsidP="008E7B1E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周天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84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邹佳函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65271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2447" w:type="dxa"/>
          </w:tcPr>
          <w:p w:rsidR="009C76C5" w:rsidRPr="00B17400" w:rsidRDefault="009C76C5" w:rsidP="0065271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若涵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陈诺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063454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447" w:type="dxa"/>
          </w:tcPr>
          <w:p w:rsidR="009C76C5" w:rsidRPr="00B17400" w:rsidRDefault="009C76C5" w:rsidP="00063454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邢世超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87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高文畅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D90E8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2447" w:type="dxa"/>
          </w:tcPr>
          <w:p w:rsidR="009C76C5" w:rsidRPr="00B17400" w:rsidRDefault="009C76C5" w:rsidP="00D90E8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姚岳麒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陈圣彬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2F541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100020</w:t>
            </w:r>
          </w:p>
        </w:tc>
        <w:tc>
          <w:tcPr>
            <w:tcW w:w="2447" w:type="dxa"/>
          </w:tcPr>
          <w:p w:rsidR="009C76C5" w:rsidRPr="00B17400" w:rsidRDefault="009C76C5" w:rsidP="002F541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何杰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94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林如玥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E32EC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2447" w:type="dxa"/>
          </w:tcPr>
          <w:p w:rsidR="009C76C5" w:rsidRPr="00B17400" w:rsidRDefault="009C76C5" w:rsidP="00E32EC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周彤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张晨雨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35</w:t>
            </w:r>
          </w:p>
        </w:tc>
        <w:tc>
          <w:tcPr>
            <w:tcW w:w="2447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王紫琳</w:t>
            </w:r>
          </w:p>
        </w:tc>
        <w:tc>
          <w:tcPr>
            <w:tcW w:w="2268" w:type="dxa"/>
          </w:tcPr>
          <w:p w:rsidR="009C76C5" w:rsidRPr="00B17400" w:rsidRDefault="009C76C5" w:rsidP="004013F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9C76C5" w:rsidRPr="00B17400" w:rsidRDefault="009C76C5" w:rsidP="004013F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苏亦欣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38</w:t>
            </w:r>
          </w:p>
        </w:tc>
        <w:tc>
          <w:tcPr>
            <w:tcW w:w="2447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袁学之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100215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谢潇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40</w:t>
            </w:r>
          </w:p>
        </w:tc>
        <w:tc>
          <w:tcPr>
            <w:tcW w:w="2447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胡清元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50267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张先筠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46</w:t>
            </w:r>
          </w:p>
        </w:tc>
        <w:tc>
          <w:tcPr>
            <w:tcW w:w="2447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逸馨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80072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张丝雨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49</w:t>
            </w:r>
          </w:p>
        </w:tc>
        <w:tc>
          <w:tcPr>
            <w:tcW w:w="2447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贺子铭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60080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夏捷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56</w:t>
            </w:r>
          </w:p>
        </w:tc>
        <w:tc>
          <w:tcPr>
            <w:tcW w:w="2447" w:type="dxa"/>
          </w:tcPr>
          <w:p w:rsidR="009C76C5" w:rsidRPr="00B17400" w:rsidRDefault="009C76C5" w:rsidP="003F1C6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刘襄悦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7302160016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孙沛萌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0060D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66</w:t>
            </w:r>
          </w:p>
        </w:tc>
        <w:tc>
          <w:tcPr>
            <w:tcW w:w="2447" w:type="dxa"/>
          </w:tcPr>
          <w:p w:rsidR="009C76C5" w:rsidRPr="00B17400" w:rsidRDefault="009C76C5" w:rsidP="000060D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刘绮诺</w:t>
            </w:r>
          </w:p>
        </w:tc>
        <w:tc>
          <w:tcPr>
            <w:tcW w:w="2268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50188</w:t>
            </w:r>
          </w:p>
        </w:tc>
        <w:tc>
          <w:tcPr>
            <w:tcW w:w="1843" w:type="dxa"/>
          </w:tcPr>
          <w:p w:rsidR="009C76C5" w:rsidRPr="00B17400" w:rsidRDefault="009C76C5" w:rsidP="007C2B7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陈妍懿</w:t>
            </w:r>
          </w:p>
        </w:tc>
      </w:tr>
      <w:tr w:rsidR="009C76C5" w:rsidRPr="00B17400" w:rsidTr="009C76C5">
        <w:tc>
          <w:tcPr>
            <w:tcW w:w="2339" w:type="dxa"/>
          </w:tcPr>
          <w:p w:rsidR="009C76C5" w:rsidRPr="00B17400" w:rsidRDefault="009C76C5" w:rsidP="000B612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/>
                <w:sz w:val="28"/>
                <w:szCs w:val="28"/>
              </w:rPr>
              <w:t>20183020910</w:t>
            </w:r>
            <w:r w:rsidRPr="00B17400">
              <w:rPr>
                <w:rFonts w:ascii="宋体" w:eastAsia="宋体" w:hAnsi="宋体" w:hint="eastAsia"/>
                <w:sz w:val="28"/>
                <w:szCs w:val="28"/>
              </w:rPr>
              <w:t>69</w:t>
            </w:r>
          </w:p>
        </w:tc>
        <w:tc>
          <w:tcPr>
            <w:tcW w:w="2447" w:type="dxa"/>
          </w:tcPr>
          <w:p w:rsidR="009C76C5" w:rsidRPr="00B17400" w:rsidRDefault="009C76C5" w:rsidP="000B612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孜叶尔蝶·斯力克</w:t>
            </w:r>
          </w:p>
        </w:tc>
        <w:tc>
          <w:tcPr>
            <w:tcW w:w="2268" w:type="dxa"/>
          </w:tcPr>
          <w:p w:rsidR="009C76C5" w:rsidRPr="00B17400" w:rsidRDefault="009C76C5" w:rsidP="00ED1B4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1150002</w:t>
            </w:r>
          </w:p>
        </w:tc>
        <w:tc>
          <w:tcPr>
            <w:tcW w:w="1843" w:type="dxa"/>
          </w:tcPr>
          <w:p w:rsidR="009C76C5" w:rsidRPr="00B17400" w:rsidRDefault="009C76C5" w:rsidP="00ED1B4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符炜棋</w:t>
            </w:r>
          </w:p>
        </w:tc>
      </w:tr>
    </w:tbl>
    <w:p w:rsidR="001D237B" w:rsidRDefault="001D237B" w:rsidP="001D237B">
      <w:pPr>
        <w:jc w:val="center"/>
        <w:rPr>
          <w:rFonts w:ascii="宋体" w:eastAsia="宋体" w:hAnsi="宋体"/>
          <w:sz w:val="28"/>
          <w:szCs w:val="28"/>
        </w:rPr>
      </w:pPr>
    </w:p>
    <w:p w:rsidR="00680BEF" w:rsidRDefault="00680BEF" w:rsidP="001D237B">
      <w:pPr>
        <w:jc w:val="center"/>
        <w:rPr>
          <w:rFonts w:ascii="宋体" w:eastAsia="宋体" w:hAnsi="宋体"/>
          <w:sz w:val="28"/>
          <w:szCs w:val="28"/>
        </w:rPr>
      </w:pPr>
    </w:p>
    <w:p w:rsidR="00680BEF" w:rsidRDefault="00680BEF" w:rsidP="001D237B">
      <w:pPr>
        <w:jc w:val="center"/>
        <w:rPr>
          <w:rFonts w:ascii="宋体" w:eastAsia="宋体" w:hAnsi="宋体"/>
          <w:sz w:val="28"/>
          <w:szCs w:val="28"/>
        </w:rPr>
      </w:pPr>
    </w:p>
    <w:p w:rsidR="00680BEF" w:rsidRDefault="00680BEF" w:rsidP="001D237B">
      <w:pPr>
        <w:jc w:val="center"/>
        <w:rPr>
          <w:rFonts w:ascii="宋体" w:eastAsia="宋体" w:hAnsi="宋体"/>
          <w:sz w:val="28"/>
          <w:szCs w:val="28"/>
        </w:rPr>
      </w:pPr>
    </w:p>
    <w:p w:rsidR="001C455F" w:rsidRPr="00680BEF" w:rsidRDefault="00CA713F" w:rsidP="001C455F">
      <w:pPr>
        <w:jc w:val="left"/>
        <w:rPr>
          <w:rFonts w:ascii="宋体" w:eastAsia="宋体" w:hAnsi="宋体"/>
          <w:b/>
          <w:sz w:val="28"/>
          <w:szCs w:val="28"/>
        </w:rPr>
      </w:pPr>
      <w:r w:rsidRPr="00680BEF">
        <w:rPr>
          <w:rFonts w:ascii="宋体" w:eastAsia="宋体" w:hAnsi="宋体" w:hint="eastAsia"/>
          <w:b/>
          <w:sz w:val="28"/>
          <w:szCs w:val="28"/>
        </w:rPr>
        <w:t>城市规划</w:t>
      </w:r>
      <w:r w:rsidR="001C455F" w:rsidRPr="00680BEF">
        <w:rPr>
          <w:rFonts w:ascii="宋体" w:eastAsia="宋体" w:hAnsi="宋体" w:hint="eastAsia"/>
          <w:b/>
          <w:sz w:val="28"/>
          <w:szCs w:val="28"/>
        </w:rPr>
        <w:t>专业名单：</w:t>
      </w:r>
    </w:p>
    <w:tbl>
      <w:tblPr>
        <w:tblStyle w:val="a3"/>
        <w:tblW w:w="0" w:type="auto"/>
        <w:jc w:val="center"/>
        <w:tblLook w:val="04A0"/>
      </w:tblPr>
      <w:tblGrid>
        <w:gridCol w:w="2309"/>
        <w:gridCol w:w="2477"/>
        <w:gridCol w:w="2126"/>
        <w:gridCol w:w="1610"/>
      </w:tblGrid>
      <w:tr w:rsidR="00680BEF" w:rsidRPr="00680BEF" w:rsidTr="00B75D04">
        <w:trPr>
          <w:trHeight w:val="448"/>
          <w:jc w:val="center"/>
        </w:trPr>
        <w:tc>
          <w:tcPr>
            <w:tcW w:w="2309" w:type="dxa"/>
          </w:tcPr>
          <w:p w:rsidR="00680BEF" w:rsidRPr="00680BEF" w:rsidRDefault="00680BEF" w:rsidP="00680BEF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学号</w:t>
            </w:r>
          </w:p>
        </w:tc>
        <w:tc>
          <w:tcPr>
            <w:tcW w:w="2477" w:type="dxa"/>
          </w:tcPr>
          <w:p w:rsidR="00680BEF" w:rsidRPr="00680BEF" w:rsidRDefault="00680BEF" w:rsidP="00680BEF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:rsidR="00680BEF" w:rsidRPr="00680BEF" w:rsidRDefault="00680BEF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610" w:type="dxa"/>
          </w:tcPr>
          <w:p w:rsidR="00680BEF" w:rsidRPr="00680BEF" w:rsidRDefault="00680BEF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bookmarkStart w:id="0" w:name="_GoBack"/>
        <w:bookmarkEnd w:id="0"/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02</w:t>
            </w:r>
          </w:p>
        </w:tc>
        <w:tc>
          <w:tcPr>
            <w:tcW w:w="2477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程静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62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罗伊靖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08</w:t>
            </w:r>
          </w:p>
        </w:tc>
        <w:tc>
          <w:tcPr>
            <w:tcW w:w="2477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舒欣怡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63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朱子航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13464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13</w:t>
            </w:r>
          </w:p>
        </w:tc>
        <w:tc>
          <w:tcPr>
            <w:tcW w:w="2477" w:type="dxa"/>
          </w:tcPr>
          <w:p w:rsidR="00B75D04" w:rsidRPr="00B17400" w:rsidRDefault="00B75D04" w:rsidP="0013464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刘奥龙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64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旦增白姆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13464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14</w:t>
            </w:r>
          </w:p>
        </w:tc>
        <w:tc>
          <w:tcPr>
            <w:tcW w:w="2477" w:type="dxa"/>
          </w:tcPr>
          <w:p w:rsidR="00B75D04" w:rsidRPr="00B17400" w:rsidRDefault="00B75D04" w:rsidP="0013464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阿力亚·麦合木提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67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许琪敏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8B5C9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15</w:t>
            </w:r>
          </w:p>
        </w:tc>
        <w:tc>
          <w:tcPr>
            <w:tcW w:w="2477" w:type="dxa"/>
          </w:tcPr>
          <w:p w:rsidR="00B75D04" w:rsidRPr="00B17400" w:rsidRDefault="00B75D04" w:rsidP="008B5C9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蔡腾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 xml:space="preserve">2018302091068 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陈菲雨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4406D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18</w:t>
            </w:r>
          </w:p>
        </w:tc>
        <w:tc>
          <w:tcPr>
            <w:tcW w:w="2477" w:type="dxa"/>
          </w:tcPr>
          <w:p w:rsidR="00B75D04" w:rsidRPr="00B17400" w:rsidRDefault="00B75D04" w:rsidP="004406D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叶子静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70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寿瑞文</w:t>
            </w:r>
          </w:p>
        </w:tc>
      </w:tr>
      <w:tr w:rsidR="00B75D04" w:rsidRPr="00680BEF" w:rsidTr="00B75D04">
        <w:trPr>
          <w:trHeight w:val="70"/>
          <w:jc w:val="center"/>
        </w:trPr>
        <w:tc>
          <w:tcPr>
            <w:tcW w:w="2309" w:type="dxa"/>
          </w:tcPr>
          <w:p w:rsidR="00B75D04" w:rsidRPr="00B17400" w:rsidRDefault="00B75D04" w:rsidP="004160D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20</w:t>
            </w:r>
          </w:p>
        </w:tc>
        <w:tc>
          <w:tcPr>
            <w:tcW w:w="2477" w:type="dxa"/>
          </w:tcPr>
          <w:p w:rsidR="00B75D04" w:rsidRPr="00B17400" w:rsidRDefault="00B75D04" w:rsidP="004160D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睿思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73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张可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89568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21</w:t>
            </w:r>
          </w:p>
        </w:tc>
        <w:tc>
          <w:tcPr>
            <w:tcW w:w="2477" w:type="dxa"/>
          </w:tcPr>
          <w:p w:rsidR="00B75D04" w:rsidRPr="00B17400" w:rsidRDefault="00B75D04" w:rsidP="0089568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代海龙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75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陈文清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C31B5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23</w:t>
            </w:r>
          </w:p>
        </w:tc>
        <w:tc>
          <w:tcPr>
            <w:tcW w:w="2477" w:type="dxa"/>
          </w:tcPr>
          <w:p w:rsidR="00B75D04" w:rsidRPr="00B17400" w:rsidRDefault="00B75D04" w:rsidP="00C31B5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瑶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78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杜雨阳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5E5BC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25</w:t>
            </w:r>
          </w:p>
        </w:tc>
        <w:tc>
          <w:tcPr>
            <w:tcW w:w="2477" w:type="dxa"/>
          </w:tcPr>
          <w:p w:rsidR="00B75D04" w:rsidRPr="00B17400" w:rsidRDefault="00B75D04" w:rsidP="005E5BC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陆铿羽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79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孙振豪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8C00C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28</w:t>
            </w:r>
          </w:p>
        </w:tc>
        <w:tc>
          <w:tcPr>
            <w:tcW w:w="2477" w:type="dxa"/>
          </w:tcPr>
          <w:p w:rsidR="00B75D04" w:rsidRPr="00B17400" w:rsidRDefault="00B75D04" w:rsidP="008C00C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梁瑄轩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82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蒋震宇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D95F7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29</w:t>
            </w:r>
          </w:p>
        </w:tc>
        <w:tc>
          <w:tcPr>
            <w:tcW w:w="2477" w:type="dxa"/>
          </w:tcPr>
          <w:p w:rsidR="00B75D04" w:rsidRPr="00B17400" w:rsidRDefault="00B75D04" w:rsidP="00D95F7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邵轶宁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86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韦腾东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32323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30</w:t>
            </w:r>
          </w:p>
        </w:tc>
        <w:tc>
          <w:tcPr>
            <w:tcW w:w="2477" w:type="dxa"/>
          </w:tcPr>
          <w:p w:rsidR="00B75D04" w:rsidRPr="00B17400" w:rsidRDefault="00B75D04" w:rsidP="0032323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王若愚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88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博文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20062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31</w:t>
            </w:r>
          </w:p>
        </w:tc>
        <w:tc>
          <w:tcPr>
            <w:tcW w:w="2477" w:type="dxa"/>
          </w:tcPr>
          <w:p w:rsidR="00B75D04" w:rsidRPr="00B17400" w:rsidRDefault="00B75D04" w:rsidP="0020062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鹏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90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高景峰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D6011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32</w:t>
            </w:r>
          </w:p>
        </w:tc>
        <w:tc>
          <w:tcPr>
            <w:tcW w:w="2477" w:type="dxa"/>
          </w:tcPr>
          <w:p w:rsidR="00B75D04" w:rsidRPr="00B17400" w:rsidRDefault="00B75D04" w:rsidP="00D6011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赵玉辰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91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唐路遥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34</w:t>
            </w:r>
          </w:p>
        </w:tc>
        <w:tc>
          <w:tcPr>
            <w:tcW w:w="2477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任灿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92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屈源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37</w:t>
            </w:r>
          </w:p>
        </w:tc>
        <w:tc>
          <w:tcPr>
            <w:tcW w:w="2477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蒲瑞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93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王鑫磊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39</w:t>
            </w:r>
          </w:p>
        </w:tc>
        <w:tc>
          <w:tcPr>
            <w:tcW w:w="2477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尤艳敏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96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乔咏璇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A66AD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41</w:t>
            </w:r>
          </w:p>
        </w:tc>
        <w:tc>
          <w:tcPr>
            <w:tcW w:w="2477" w:type="dxa"/>
          </w:tcPr>
          <w:p w:rsidR="00B75D04" w:rsidRPr="00B17400" w:rsidRDefault="00B75D04" w:rsidP="00A66AD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次吉拉姆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100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魏照轩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1602B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45</w:t>
            </w:r>
          </w:p>
        </w:tc>
        <w:tc>
          <w:tcPr>
            <w:tcW w:w="2477" w:type="dxa"/>
          </w:tcPr>
          <w:p w:rsidR="00B75D04" w:rsidRPr="00B17400" w:rsidRDefault="00B75D04" w:rsidP="001602B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钱文琦</w:t>
            </w:r>
          </w:p>
        </w:tc>
        <w:tc>
          <w:tcPr>
            <w:tcW w:w="2126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101</w:t>
            </w:r>
          </w:p>
        </w:tc>
        <w:tc>
          <w:tcPr>
            <w:tcW w:w="1610" w:type="dxa"/>
          </w:tcPr>
          <w:p w:rsidR="00B75D04" w:rsidRPr="00B17400" w:rsidRDefault="00B75D04" w:rsidP="007F50C2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张芷晗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0F1D1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48</w:t>
            </w:r>
          </w:p>
        </w:tc>
        <w:tc>
          <w:tcPr>
            <w:tcW w:w="2477" w:type="dxa"/>
          </w:tcPr>
          <w:p w:rsidR="00B75D04" w:rsidRPr="00B17400" w:rsidRDefault="00B75D04" w:rsidP="000F1D1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韦林颖</w:t>
            </w:r>
          </w:p>
        </w:tc>
        <w:tc>
          <w:tcPr>
            <w:tcW w:w="2126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102</w:t>
            </w:r>
          </w:p>
        </w:tc>
        <w:tc>
          <w:tcPr>
            <w:tcW w:w="1610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曾雨蕾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0F1D1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50</w:t>
            </w:r>
          </w:p>
        </w:tc>
        <w:tc>
          <w:tcPr>
            <w:tcW w:w="2477" w:type="dxa"/>
          </w:tcPr>
          <w:p w:rsidR="00B75D04" w:rsidRPr="00B17400" w:rsidRDefault="00B75D04" w:rsidP="000F1D1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王逸凡</w:t>
            </w:r>
          </w:p>
        </w:tc>
        <w:tc>
          <w:tcPr>
            <w:tcW w:w="2126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103</w:t>
            </w:r>
          </w:p>
        </w:tc>
        <w:tc>
          <w:tcPr>
            <w:tcW w:w="1610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杨萌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0F1D1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 xml:space="preserve">2018302091051 </w:t>
            </w:r>
          </w:p>
        </w:tc>
        <w:tc>
          <w:tcPr>
            <w:tcW w:w="2477" w:type="dxa"/>
          </w:tcPr>
          <w:p w:rsidR="00B75D04" w:rsidRPr="00B17400" w:rsidRDefault="00B75D04" w:rsidP="000F1D1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陈锡琨</w:t>
            </w:r>
          </w:p>
        </w:tc>
        <w:tc>
          <w:tcPr>
            <w:tcW w:w="2126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105</w:t>
            </w:r>
          </w:p>
        </w:tc>
        <w:tc>
          <w:tcPr>
            <w:tcW w:w="1610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欧阳菲菲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BA27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53</w:t>
            </w:r>
          </w:p>
        </w:tc>
        <w:tc>
          <w:tcPr>
            <w:tcW w:w="2477" w:type="dxa"/>
          </w:tcPr>
          <w:p w:rsidR="00B75D04" w:rsidRPr="00B17400" w:rsidRDefault="00B75D04" w:rsidP="00BA27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王乙橙</w:t>
            </w:r>
          </w:p>
        </w:tc>
        <w:tc>
          <w:tcPr>
            <w:tcW w:w="2126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50253</w:t>
            </w:r>
          </w:p>
        </w:tc>
        <w:tc>
          <w:tcPr>
            <w:tcW w:w="1610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马筝悦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BA27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54</w:t>
            </w:r>
          </w:p>
        </w:tc>
        <w:tc>
          <w:tcPr>
            <w:tcW w:w="2477" w:type="dxa"/>
          </w:tcPr>
          <w:p w:rsidR="00B75D04" w:rsidRPr="00B17400" w:rsidRDefault="00B75D04" w:rsidP="00BA27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常泽丹</w:t>
            </w:r>
          </w:p>
        </w:tc>
        <w:tc>
          <w:tcPr>
            <w:tcW w:w="2126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60193</w:t>
            </w:r>
          </w:p>
        </w:tc>
        <w:tc>
          <w:tcPr>
            <w:tcW w:w="1610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侯思睿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BA27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58</w:t>
            </w:r>
          </w:p>
        </w:tc>
        <w:tc>
          <w:tcPr>
            <w:tcW w:w="2477" w:type="dxa"/>
          </w:tcPr>
          <w:p w:rsidR="00B75D04" w:rsidRPr="00B17400" w:rsidRDefault="00B75D04" w:rsidP="00BA27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李湾石</w:t>
            </w:r>
          </w:p>
        </w:tc>
        <w:tc>
          <w:tcPr>
            <w:tcW w:w="2126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7300950028</w:t>
            </w:r>
          </w:p>
        </w:tc>
        <w:tc>
          <w:tcPr>
            <w:tcW w:w="1610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王彤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BA27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59</w:t>
            </w:r>
          </w:p>
        </w:tc>
        <w:tc>
          <w:tcPr>
            <w:tcW w:w="2477" w:type="dxa"/>
          </w:tcPr>
          <w:p w:rsidR="00B75D04" w:rsidRPr="00B17400" w:rsidRDefault="00B75D04" w:rsidP="00BA27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赵晓雪</w:t>
            </w:r>
          </w:p>
        </w:tc>
        <w:tc>
          <w:tcPr>
            <w:tcW w:w="2126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7302160017</w:t>
            </w:r>
          </w:p>
        </w:tc>
        <w:tc>
          <w:tcPr>
            <w:tcW w:w="1610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陶佳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86472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60</w:t>
            </w:r>
          </w:p>
        </w:tc>
        <w:tc>
          <w:tcPr>
            <w:tcW w:w="2477" w:type="dxa"/>
          </w:tcPr>
          <w:p w:rsidR="00B75D04" w:rsidRPr="00B17400" w:rsidRDefault="00B75D04" w:rsidP="0086472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孙瀛</w:t>
            </w:r>
          </w:p>
        </w:tc>
        <w:tc>
          <w:tcPr>
            <w:tcW w:w="2126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130243</w:t>
            </w:r>
          </w:p>
        </w:tc>
        <w:tc>
          <w:tcPr>
            <w:tcW w:w="1610" w:type="dxa"/>
          </w:tcPr>
          <w:p w:rsidR="00B75D04" w:rsidRPr="00B17400" w:rsidRDefault="00B75D04" w:rsidP="005B249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汪妮娜</w:t>
            </w:r>
          </w:p>
        </w:tc>
      </w:tr>
      <w:tr w:rsidR="00B75D04" w:rsidRPr="00680BEF" w:rsidTr="00B75D04">
        <w:trPr>
          <w:trHeight w:val="448"/>
          <w:jc w:val="center"/>
        </w:trPr>
        <w:tc>
          <w:tcPr>
            <w:tcW w:w="2309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091061</w:t>
            </w:r>
          </w:p>
        </w:tc>
        <w:tc>
          <w:tcPr>
            <w:tcW w:w="2477" w:type="dxa"/>
          </w:tcPr>
          <w:p w:rsidR="00B75D04" w:rsidRPr="00B17400" w:rsidRDefault="00B75D04" w:rsidP="002A561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殷含芝</w:t>
            </w:r>
          </w:p>
        </w:tc>
        <w:tc>
          <w:tcPr>
            <w:tcW w:w="2126" w:type="dxa"/>
          </w:tcPr>
          <w:p w:rsidR="00B75D04" w:rsidRPr="00B17400" w:rsidRDefault="00B75D04" w:rsidP="00D67B8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2018302170074</w:t>
            </w:r>
          </w:p>
        </w:tc>
        <w:tc>
          <w:tcPr>
            <w:tcW w:w="1610" w:type="dxa"/>
          </w:tcPr>
          <w:p w:rsidR="00B75D04" w:rsidRPr="00B17400" w:rsidRDefault="00B75D04" w:rsidP="00D67B8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7400">
              <w:rPr>
                <w:rFonts w:ascii="宋体" w:eastAsia="宋体" w:hAnsi="宋体" w:hint="eastAsia"/>
                <w:sz w:val="28"/>
                <w:szCs w:val="28"/>
              </w:rPr>
              <w:t>普米扎顿</w:t>
            </w:r>
          </w:p>
        </w:tc>
      </w:tr>
    </w:tbl>
    <w:p w:rsidR="00225389" w:rsidRPr="00225389" w:rsidRDefault="00225389" w:rsidP="001C455F">
      <w:pPr>
        <w:jc w:val="left"/>
        <w:rPr>
          <w:rFonts w:ascii="宋体" w:eastAsia="宋体" w:hAnsi="宋体"/>
          <w:b/>
          <w:sz w:val="28"/>
          <w:szCs w:val="28"/>
        </w:rPr>
      </w:pPr>
      <w:r w:rsidRPr="00225389">
        <w:rPr>
          <w:rFonts w:ascii="宋体" w:eastAsia="宋体" w:hAnsi="宋体" w:hint="eastAsia"/>
          <w:b/>
          <w:sz w:val="28"/>
          <w:szCs w:val="28"/>
        </w:rPr>
        <w:t>环境设计专业名单：</w:t>
      </w:r>
    </w:p>
    <w:tbl>
      <w:tblPr>
        <w:tblStyle w:val="a3"/>
        <w:tblW w:w="8897" w:type="dxa"/>
        <w:tblLook w:val="04A0"/>
      </w:tblPr>
      <w:tblGrid>
        <w:gridCol w:w="2339"/>
        <w:gridCol w:w="2142"/>
        <w:gridCol w:w="2036"/>
        <w:gridCol w:w="2380"/>
      </w:tblGrid>
      <w:tr w:rsidR="00225389" w:rsidRPr="00680BEF" w:rsidTr="00713680">
        <w:trPr>
          <w:trHeight w:val="489"/>
        </w:trPr>
        <w:tc>
          <w:tcPr>
            <w:tcW w:w="2339" w:type="dxa"/>
          </w:tcPr>
          <w:p w:rsidR="00225389" w:rsidRPr="00680BEF" w:rsidRDefault="00225389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学号</w:t>
            </w:r>
          </w:p>
        </w:tc>
        <w:tc>
          <w:tcPr>
            <w:tcW w:w="2142" w:type="dxa"/>
          </w:tcPr>
          <w:p w:rsidR="00225389" w:rsidRPr="00680BEF" w:rsidRDefault="00225389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36" w:type="dxa"/>
          </w:tcPr>
          <w:p w:rsidR="00225389" w:rsidRPr="00680BEF" w:rsidRDefault="00225389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380" w:type="dxa"/>
          </w:tcPr>
          <w:p w:rsidR="00225389" w:rsidRPr="00680BEF" w:rsidRDefault="00225389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231B9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02</w:t>
            </w:r>
          </w:p>
        </w:tc>
        <w:tc>
          <w:tcPr>
            <w:tcW w:w="2142" w:type="dxa"/>
          </w:tcPr>
          <w:p w:rsidR="004E0304" w:rsidRPr="001423C0" w:rsidRDefault="004E0304" w:rsidP="00231B9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雷雨昕</w:t>
            </w:r>
          </w:p>
        </w:tc>
        <w:tc>
          <w:tcPr>
            <w:tcW w:w="2036" w:type="dxa"/>
          </w:tcPr>
          <w:p w:rsidR="004E0304" w:rsidRPr="001423C0" w:rsidRDefault="004E0304" w:rsidP="00332E5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32</w:t>
            </w:r>
          </w:p>
        </w:tc>
        <w:tc>
          <w:tcPr>
            <w:tcW w:w="2380" w:type="dxa"/>
          </w:tcPr>
          <w:p w:rsidR="004E0304" w:rsidRPr="001423C0" w:rsidRDefault="004E0304" w:rsidP="00332E5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曾晴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A56E0E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04</w:t>
            </w:r>
          </w:p>
        </w:tc>
        <w:tc>
          <w:tcPr>
            <w:tcW w:w="2142" w:type="dxa"/>
          </w:tcPr>
          <w:p w:rsidR="004E0304" w:rsidRPr="001423C0" w:rsidRDefault="004E0304" w:rsidP="00A56E0E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韩芷懿</w:t>
            </w:r>
          </w:p>
        </w:tc>
        <w:tc>
          <w:tcPr>
            <w:tcW w:w="2036" w:type="dxa"/>
          </w:tcPr>
          <w:p w:rsidR="004E0304" w:rsidRPr="001423C0" w:rsidRDefault="004E0304" w:rsidP="00547FC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34</w:t>
            </w:r>
          </w:p>
        </w:tc>
        <w:tc>
          <w:tcPr>
            <w:tcW w:w="2380" w:type="dxa"/>
          </w:tcPr>
          <w:p w:rsidR="004E0304" w:rsidRPr="001423C0" w:rsidRDefault="004E0304" w:rsidP="00547FC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蔡涵宇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A56E0E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06</w:t>
            </w:r>
          </w:p>
        </w:tc>
        <w:tc>
          <w:tcPr>
            <w:tcW w:w="2142" w:type="dxa"/>
          </w:tcPr>
          <w:p w:rsidR="004E0304" w:rsidRPr="001423C0" w:rsidRDefault="004E0304" w:rsidP="00A56E0E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卢智龙</w:t>
            </w:r>
          </w:p>
        </w:tc>
        <w:tc>
          <w:tcPr>
            <w:tcW w:w="2036" w:type="dxa"/>
          </w:tcPr>
          <w:p w:rsidR="004E0304" w:rsidRPr="001423C0" w:rsidRDefault="004E0304" w:rsidP="00A61CA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35</w:t>
            </w:r>
          </w:p>
        </w:tc>
        <w:tc>
          <w:tcPr>
            <w:tcW w:w="2380" w:type="dxa"/>
          </w:tcPr>
          <w:p w:rsidR="004E0304" w:rsidRPr="001423C0" w:rsidRDefault="004E0304" w:rsidP="00A61CA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雷子仪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5B1E7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13</w:t>
            </w:r>
          </w:p>
        </w:tc>
        <w:tc>
          <w:tcPr>
            <w:tcW w:w="2142" w:type="dxa"/>
          </w:tcPr>
          <w:p w:rsidR="004E0304" w:rsidRPr="001423C0" w:rsidRDefault="004E0304" w:rsidP="005B1E7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赵逸潇</w:t>
            </w:r>
          </w:p>
        </w:tc>
        <w:tc>
          <w:tcPr>
            <w:tcW w:w="2036" w:type="dxa"/>
          </w:tcPr>
          <w:p w:rsidR="004E0304" w:rsidRPr="001423C0" w:rsidRDefault="004E0304" w:rsidP="00A61CA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36</w:t>
            </w:r>
          </w:p>
        </w:tc>
        <w:tc>
          <w:tcPr>
            <w:tcW w:w="2380" w:type="dxa"/>
          </w:tcPr>
          <w:p w:rsidR="004E0304" w:rsidRPr="001423C0" w:rsidRDefault="004E0304" w:rsidP="00A61CA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任思雨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5B6C3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16</w:t>
            </w:r>
          </w:p>
        </w:tc>
        <w:tc>
          <w:tcPr>
            <w:tcW w:w="2142" w:type="dxa"/>
          </w:tcPr>
          <w:p w:rsidR="004E0304" w:rsidRPr="001423C0" w:rsidRDefault="004E0304" w:rsidP="005B6C3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王玉洁</w:t>
            </w:r>
          </w:p>
        </w:tc>
        <w:tc>
          <w:tcPr>
            <w:tcW w:w="2036" w:type="dxa"/>
          </w:tcPr>
          <w:p w:rsidR="004E0304" w:rsidRPr="001423C0" w:rsidRDefault="004E0304" w:rsidP="00FA3FB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38</w:t>
            </w:r>
          </w:p>
        </w:tc>
        <w:tc>
          <w:tcPr>
            <w:tcW w:w="2380" w:type="dxa"/>
          </w:tcPr>
          <w:p w:rsidR="004E0304" w:rsidRPr="001423C0" w:rsidRDefault="004E0304" w:rsidP="00FA3FB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易紫薇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F31E3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17</w:t>
            </w:r>
          </w:p>
        </w:tc>
        <w:tc>
          <w:tcPr>
            <w:tcW w:w="2142" w:type="dxa"/>
          </w:tcPr>
          <w:p w:rsidR="004E0304" w:rsidRPr="001423C0" w:rsidRDefault="004E0304" w:rsidP="00F31E3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李嘉祺</w:t>
            </w:r>
          </w:p>
        </w:tc>
        <w:tc>
          <w:tcPr>
            <w:tcW w:w="2036" w:type="dxa"/>
          </w:tcPr>
          <w:p w:rsidR="004E0304" w:rsidRPr="001423C0" w:rsidRDefault="004E0304" w:rsidP="0086667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47</w:t>
            </w:r>
          </w:p>
        </w:tc>
        <w:tc>
          <w:tcPr>
            <w:tcW w:w="2380" w:type="dxa"/>
          </w:tcPr>
          <w:p w:rsidR="004E0304" w:rsidRPr="001423C0" w:rsidRDefault="004E0304" w:rsidP="0086667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王芷昕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B5668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18</w:t>
            </w:r>
          </w:p>
        </w:tc>
        <w:tc>
          <w:tcPr>
            <w:tcW w:w="2142" w:type="dxa"/>
          </w:tcPr>
          <w:p w:rsidR="004E0304" w:rsidRPr="001423C0" w:rsidRDefault="004E0304" w:rsidP="00B5668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吴楚涵</w:t>
            </w:r>
          </w:p>
        </w:tc>
        <w:tc>
          <w:tcPr>
            <w:tcW w:w="2036" w:type="dxa"/>
          </w:tcPr>
          <w:p w:rsidR="004E0304" w:rsidRPr="001423C0" w:rsidRDefault="004E0304" w:rsidP="00D036EE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48</w:t>
            </w:r>
          </w:p>
        </w:tc>
        <w:tc>
          <w:tcPr>
            <w:tcW w:w="2380" w:type="dxa"/>
          </w:tcPr>
          <w:p w:rsidR="004E0304" w:rsidRPr="001423C0" w:rsidRDefault="004E0304" w:rsidP="00D036EE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李海岚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6D0CC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19</w:t>
            </w:r>
          </w:p>
        </w:tc>
        <w:tc>
          <w:tcPr>
            <w:tcW w:w="2142" w:type="dxa"/>
          </w:tcPr>
          <w:p w:rsidR="004E0304" w:rsidRPr="001423C0" w:rsidRDefault="004E0304" w:rsidP="006D0CC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郑婷玉</w:t>
            </w:r>
          </w:p>
        </w:tc>
        <w:tc>
          <w:tcPr>
            <w:tcW w:w="2036" w:type="dxa"/>
          </w:tcPr>
          <w:p w:rsidR="004E0304" w:rsidRPr="001423C0" w:rsidRDefault="004E0304" w:rsidP="003D535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49</w:t>
            </w:r>
          </w:p>
        </w:tc>
        <w:tc>
          <w:tcPr>
            <w:tcW w:w="2380" w:type="dxa"/>
          </w:tcPr>
          <w:p w:rsidR="004E0304" w:rsidRPr="001423C0" w:rsidRDefault="004E0304" w:rsidP="003D535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艾涵菀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F06C6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21</w:t>
            </w:r>
          </w:p>
        </w:tc>
        <w:tc>
          <w:tcPr>
            <w:tcW w:w="2142" w:type="dxa"/>
          </w:tcPr>
          <w:p w:rsidR="004E0304" w:rsidRPr="001423C0" w:rsidRDefault="004E0304" w:rsidP="00F06C6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骆文哲</w:t>
            </w:r>
          </w:p>
        </w:tc>
        <w:tc>
          <w:tcPr>
            <w:tcW w:w="2036" w:type="dxa"/>
          </w:tcPr>
          <w:p w:rsidR="004E0304" w:rsidRPr="001423C0" w:rsidRDefault="004E0304" w:rsidP="00083E8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50</w:t>
            </w:r>
          </w:p>
        </w:tc>
        <w:tc>
          <w:tcPr>
            <w:tcW w:w="2380" w:type="dxa"/>
          </w:tcPr>
          <w:p w:rsidR="004E0304" w:rsidRPr="001423C0" w:rsidRDefault="004E0304" w:rsidP="00083E8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乔于益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7E27F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22</w:t>
            </w:r>
          </w:p>
        </w:tc>
        <w:tc>
          <w:tcPr>
            <w:tcW w:w="2142" w:type="dxa"/>
          </w:tcPr>
          <w:p w:rsidR="004E0304" w:rsidRPr="001423C0" w:rsidRDefault="004E0304" w:rsidP="007E27F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黄蓝青</w:t>
            </w:r>
          </w:p>
        </w:tc>
        <w:tc>
          <w:tcPr>
            <w:tcW w:w="2036" w:type="dxa"/>
          </w:tcPr>
          <w:p w:rsidR="004E0304" w:rsidRPr="001423C0" w:rsidRDefault="004E0304" w:rsidP="002664E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51</w:t>
            </w:r>
          </w:p>
        </w:tc>
        <w:tc>
          <w:tcPr>
            <w:tcW w:w="2380" w:type="dxa"/>
          </w:tcPr>
          <w:p w:rsidR="004E0304" w:rsidRPr="001423C0" w:rsidRDefault="004E0304" w:rsidP="002664E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赖晓彤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0E155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23</w:t>
            </w:r>
          </w:p>
        </w:tc>
        <w:tc>
          <w:tcPr>
            <w:tcW w:w="2142" w:type="dxa"/>
          </w:tcPr>
          <w:p w:rsidR="004E0304" w:rsidRPr="001423C0" w:rsidRDefault="004E0304" w:rsidP="000E155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彭馨仪</w:t>
            </w:r>
          </w:p>
        </w:tc>
        <w:tc>
          <w:tcPr>
            <w:tcW w:w="2036" w:type="dxa"/>
          </w:tcPr>
          <w:p w:rsidR="004E0304" w:rsidRPr="001423C0" w:rsidRDefault="004E0304" w:rsidP="00883F8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54</w:t>
            </w:r>
          </w:p>
        </w:tc>
        <w:tc>
          <w:tcPr>
            <w:tcW w:w="2380" w:type="dxa"/>
          </w:tcPr>
          <w:p w:rsidR="004E0304" w:rsidRPr="001423C0" w:rsidRDefault="004E0304" w:rsidP="00883F8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何钰</w:t>
            </w:r>
          </w:p>
        </w:tc>
      </w:tr>
      <w:tr w:rsidR="004E0304" w:rsidRPr="001423C0" w:rsidTr="00713680">
        <w:tc>
          <w:tcPr>
            <w:tcW w:w="2339" w:type="dxa"/>
          </w:tcPr>
          <w:p w:rsidR="004E0304" w:rsidRPr="001423C0" w:rsidRDefault="004E0304" w:rsidP="004F37F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24</w:t>
            </w:r>
          </w:p>
        </w:tc>
        <w:tc>
          <w:tcPr>
            <w:tcW w:w="2142" w:type="dxa"/>
          </w:tcPr>
          <w:p w:rsidR="004E0304" w:rsidRPr="001423C0" w:rsidRDefault="004E0304" w:rsidP="004F37F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汤烨菲</w:t>
            </w:r>
          </w:p>
        </w:tc>
        <w:tc>
          <w:tcPr>
            <w:tcW w:w="2036" w:type="dxa"/>
          </w:tcPr>
          <w:p w:rsidR="004E0304" w:rsidRPr="001423C0" w:rsidRDefault="004E0304" w:rsidP="00C0726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1040035</w:t>
            </w:r>
          </w:p>
        </w:tc>
        <w:tc>
          <w:tcPr>
            <w:tcW w:w="2380" w:type="dxa"/>
          </w:tcPr>
          <w:p w:rsidR="004E0304" w:rsidRPr="001423C0" w:rsidRDefault="004E0304" w:rsidP="00C0726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朱浩辰</w:t>
            </w:r>
          </w:p>
        </w:tc>
      </w:tr>
      <w:tr w:rsidR="004E0304" w:rsidRPr="00B17400" w:rsidTr="00713680">
        <w:tc>
          <w:tcPr>
            <w:tcW w:w="2339" w:type="dxa"/>
          </w:tcPr>
          <w:p w:rsidR="004E0304" w:rsidRPr="001423C0" w:rsidRDefault="004E0304" w:rsidP="006402C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2018302090028</w:t>
            </w:r>
          </w:p>
        </w:tc>
        <w:tc>
          <w:tcPr>
            <w:tcW w:w="2142" w:type="dxa"/>
          </w:tcPr>
          <w:p w:rsidR="004E0304" w:rsidRPr="001423C0" w:rsidRDefault="004E0304" w:rsidP="006402C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423C0">
              <w:rPr>
                <w:rFonts w:ascii="宋体" w:eastAsia="宋体" w:hAnsi="宋体" w:hint="eastAsia"/>
                <w:sz w:val="28"/>
                <w:szCs w:val="28"/>
              </w:rPr>
              <w:t>黄玥</w:t>
            </w:r>
          </w:p>
        </w:tc>
        <w:tc>
          <w:tcPr>
            <w:tcW w:w="2036" w:type="dxa"/>
          </w:tcPr>
          <w:p w:rsidR="004E0304" w:rsidRDefault="004E0304" w:rsidP="0015048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0" w:type="dxa"/>
          </w:tcPr>
          <w:p w:rsidR="004E0304" w:rsidRDefault="004E0304" w:rsidP="0015048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25389" w:rsidRDefault="00225389" w:rsidP="001C455F">
      <w:pPr>
        <w:jc w:val="left"/>
        <w:rPr>
          <w:rFonts w:ascii="宋体" w:eastAsia="宋体" w:hAnsi="宋体"/>
          <w:szCs w:val="21"/>
        </w:rPr>
      </w:pPr>
    </w:p>
    <w:p w:rsidR="00994051" w:rsidRPr="00605500" w:rsidRDefault="00994051" w:rsidP="001C455F">
      <w:pPr>
        <w:jc w:val="left"/>
        <w:rPr>
          <w:rFonts w:ascii="宋体" w:eastAsia="宋体" w:hAnsi="宋体"/>
          <w:szCs w:val="21"/>
        </w:rPr>
      </w:pPr>
    </w:p>
    <w:p w:rsidR="001B67EF" w:rsidRPr="00CF003A" w:rsidRDefault="00CF003A" w:rsidP="001C455F">
      <w:pPr>
        <w:jc w:val="left"/>
        <w:rPr>
          <w:rFonts w:ascii="宋体" w:eastAsia="宋体" w:hAnsi="宋体"/>
          <w:b/>
          <w:sz w:val="28"/>
          <w:szCs w:val="28"/>
        </w:rPr>
      </w:pPr>
      <w:r w:rsidRPr="00CF003A">
        <w:rPr>
          <w:rFonts w:ascii="宋体" w:eastAsia="宋体" w:hAnsi="宋体" w:hint="eastAsia"/>
          <w:b/>
          <w:sz w:val="28"/>
          <w:szCs w:val="28"/>
        </w:rPr>
        <w:t>产品设计专业名单：</w:t>
      </w:r>
    </w:p>
    <w:tbl>
      <w:tblPr>
        <w:tblStyle w:val="a3"/>
        <w:tblW w:w="8897" w:type="dxa"/>
        <w:tblLook w:val="04A0"/>
      </w:tblPr>
      <w:tblGrid>
        <w:gridCol w:w="2339"/>
        <w:gridCol w:w="2142"/>
        <w:gridCol w:w="2036"/>
        <w:gridCol w:w="2380"/>
      </w:tblGrid>
      <w:tr w:rsidR="00CF003A" w:rsidRPr="00680BEF" w:rsidTr="00713680">
        <w:trPr>
          <w:trHeight w:val="489"/>
        </w:trPr>
        <w:tc>
          <w:tcPr>
            <w:tcW w:w="2339" w:type="dxa"/>
          </w:tcPr>
          <w:p w:rsidR="00CF003A" w:rsidRPr="00680BEF" w:rsidRDefault="00CF003A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142" w:type="dxa"/>
          </w:tcPr>
          <w:p w:rsidR="00CF003A" w:rsidRPr="00680BEF" w:rsidRDefault="00CF003A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36" w:type="dxa"/>
          </w:tcPr>
          <w:p w:rsidR="00CF003A" w:rsidRPr="00680BEF" w:rsidRDefault="00CF003A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380" w:type="dxa"/>
          </w:tcPr>
          <w:p w:rsidR="00CF003A" w:rsidRPr="00680BEF" w:rsidRDefault="00CF003A" w:rsidP="00713680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80BEF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6A4A8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01</w:t>
            </w:r>
          </w:p>
        </w:tc>
        <w:tc>
          <w:tcPr>
            <w:tcW w:w="2142" w:type="dxa"/>
          </w:tcPr>
          <w:p w:rsidR="00D42648" w:rsidRPr="00B17400" w:rsidRDefault="00D42648" w:rsidP="006A4A8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灿丰</w:t>
            </w:r>
          </w:p>
        </w:tc>
        <w:tc>
          <w:tcPr>
            <w:tcW w:w="2036" w:type="dxa"/>
          </w:tcPr>
          <w:p w:rsidR="00D42648" w:rsidRDefault="00D42648" w:rsidP="00312E8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33</w:t>
            </w:r>
          </w:p>
        </w:tc>
        <w:tc>
          <w:tcPr>
            <w:tcW w:w="2380" w:type="dxa"/>
          </w:tcPr>
          <w:p w:rsidR="00D42648" w:rsidRDefault="00D42648" w:rsidP="00312E8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思雨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4F115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03</w:t>
            </w:r>
          </w:p>
        </w:tc>
        <w:tc>
          <w:tcPr>
            <w:tcW w:w="2142" w:type="dxa"/>
          </w:tcPr>
          <w:p w:rsidR="00D42648" w:rsidRPr="00B17400" w:rsidRDefault="00D42648" w:rsidP="004F115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钱泓睿</w:t>
            </w:r>
          </w:p>
        </w:tc>
        <w:tc>
          <w:tcPr>
            <w:tcW w:w="2036" w:type="dxa"/>
          </w:tcPr>
          <w:p w:rsidR="00D42648" w:rsidRDefault="00D42648" w:rsidP="00CE2D5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37</w:t>
            </w:r>
          </w:p>
        </w:tc>
        <w:tc>
          <w:tcPr>
            <w:tcW w:w="2380" w:type="dxa"/>
          </w:tcPr>
          <w:p w:rsidR="00D42648" w:rsidRDefault="00D42648" w:rsidP="00CE2D5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岩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71368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05</w:t>
            </w:r>
          </w:p>
        </w:tc>
        <w:tc>
          <w:tcPr>
            <w:tcW w:w="2142" w:type="dxa"/>
          </w:tcPr>
          <w:p w:rsidR="00D42648" w:rsidRPr="00B17400" w:rsidRDefault="00D42648" w:rsidP="0071368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罗曼童</w:t>
            </w:r>
          </w:p>
        </w:tc>
        <w:tc>
          <w:tcPr>
            <w:tcW w:w="2036" w:type="dxa"/>
          </w:tcPr>
          <w:p w:rsidR="00D42648" w:rsidRDefault="00D42648" w:rsidP="00381AE1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39</w:t>
            </w:r>
          </w:p>
        </w:tc>
        <w:tc>
          <w:tcPr>
            <w:tcW w:w="2380" w:type="dxa"/>
          </w:tcPr>
          <w:p w:rsidR="00D42648" w:rsidRDefault="00D42648" w:rsidP="00381AE1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邓君怡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CD5E2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07</w:t>
            </w:r>
          </w:p>
        </w:tc>
        <w:tc>
          <w:tcPr>
            <w:tcW w:w="2142" w:type="dxa"/>
          </w:tcPr>
          <w:p w:rsidR="00D42648" w:rsidRPr="00B17400" w:rsidRDefault="00D42648" w:rsidP="00CD5E29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思宇</w:t>
            </w:r>
          </w:p>
        </w:tc>
        <w:tc>
          <w:tcPr>
            <w:tcW w:w="2036" w:type="dxa"/>
          </w:tcPr>
          <w:p w:rsidR="00D42648" w:rsidRDefault="00D42648" w:rsidP="00E035B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40</w:t>
            </w:r>
          </w:p>
        </w:tc>
        <w:tc>
          <w:tcPr>
            <w:tcW w:w="2380" w:type="dxa"/>
          </w:tcPr>
          <w:p w:rsidR="00D42648" w:rsidRDefault="00D42648" w:rsidP="00E035B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寇新宇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71368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08</w:t>
            </w:r>
          </w:p>
        </w:tc>
        <w:tc>
          <w:tcPr>
            <w:tcW w:w="2142" w:type="dxa"/>
          </w:tcPr>
          <w:p w:rsidR="00D42648" w:rsidRPr="00B17400" w:rsidRDefault="00D42648" w:rsidP="0071368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存辉</w:t>
            </w:r>
          </w:p>
        </w:tc>
        <w:tc>
          <w:tcPr>
            <w:tcW w:w="2036" w:type="dxa"/>
          </w:tcPr>
          <w:p w:rsidR="00D42648" w:rsidRDefault="00D42648" w:rsidP="00E035B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41</w:t>
            </w:r>
          </w:p>
        </w:tc>
        <w:tc>
          <w:tcPr>
            <w:tcW w:w="2380" w:type="dxa"/>
          </w:tcPr>
          <w:p w:rsidR="00D42648" w:rsidRDefault="00D42648" w:rsidP="00E035BC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许若璠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7A71A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09</w:t>
            </w:r>
          </w:p>
        </w:tc>
        <w:tc>
          <w:tcPr>
            <w:tcW w:w="2142" w:type="dxa"/>
          </w:tcPr>
          <w:p w:rsidR="00D42648" w:rsidRPr="00B17400" w:rsidRDefault="00D42648" w:rsidP="007A71A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罗千祐</w:t>
            </w:r>
          </w:p>
        </w:tc>
        <w:tc>
          <w:tcPr>
            <w:tcW w:w="2036" w:type="dxa"/>
          </w:tcPr>
          <w:p w:rsidR="00D42648" w:rsidRDefault="00D42648" w:rsidP="0098550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42</w:t>
            </w:r>
          </w:p>
        </w:tc>
        <w:tc>
          <w:tcPr>
            <w:tcW w:w="2380" w:type="dxa"/>
          </w:tcPr>
          <w:p w:rsidR="00D42648" w:rsidRDefault="00D42648" w:rsidP="0098550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欧阳灿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BA1A7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11</w:t>
            </w:r>
          </w:p>
        </w:tc>
        <w:tc>
          <w:tcPr>
            <w:tcW w:w="2142" w:type="dxa"/>
          </w:tcPr>
          <w:p w:rsidR="00D42648" w:rsidRPr="00B17400" w:rsidRDefault="00D42648" w:rsidP="00BA1A7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安衿湛</w:t>
            </w:r>
          </w:p>
        </w:tc>
        <w:tc>
          <w:tcPr>
            <w:tcW w:w="2036" w:type="dxa"/>
          </w:tcPr>
          <w:p w:rsidR="00D42648" w:rsidRDefault="00D42648" w:rsidP="003439F1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43</w:t>
            </w:r>
          </w:p>
        </w:tc>
        <w:tc>
          <w:tcPr>
            <w:tcW w:w="2380" w:type="dxa"/>
          </w:tcPr>
          <w:p w:rsidR="00D42648" w:rsidRDefault="00D42648" w:rsidP="003439F1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丁紫漪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813FB" w:rsidRDefault="00D42648" w:rsidP="00BA1A7D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12</w:t>
            </w:r>
          </w:p>
        </w:tc>
        <w:tc>
          <w:tcPr>
            <w:tcW w:w="2142" w:type="dxa"/>
          </w:tcPr>
          <w:p w:rsidR="00D42648" w:rsidRPr="00B17400" w:rsidRDefault="00D42648" w:rsidP="00BA1A7D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淇</w:t>
            </w:r>
          </w:p>
        </w:tc>
        <w:tc>
          <w:tcPr>
            <w:tcW w:w="2036" w:type="dxa"/>
          </w:tcPr>
          <w:p w:rsidR="00D42648" w:rsidRDefault="00D42648" w:rsidP="003439F1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44</w:t>
            </w:r>
          </w:p>
        </w:tc>
        <w:tc>
          <w:tcPr>
            <w:tcW w:w="2380" w:type="dxa"/>
          </w:tcPr>
          <w:p w:rsidR="00D42648" w:rsidRDefault="00D42648" w:rsidP="003439F1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吴博文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813FB" w:rsidRDefault="00D42648" w:rsidP="00F540C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14</w:t>
            </w:r>
          </w:p>
        </w:tc>
        <w:tc>
          <w:tcPr>
            <w:tcW w:w="2142" w:type="dxa"/>
          </w:tcPr>
          <w:p w:rsidR="00D42648" w:rsidRPr="00B17400" w:rsidRDefault="00D42648" w:rsidP="00F540C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子轩</w:t>
            </w:r>
          </w:p>
        </w:tc>
        <w:tc>
          <w:tcPr>
            <w:tcW w:w="2036" w:type="dxa"/>
          </w:tcPr>
          <w:p w:rsidR="00D42648" w:rsidRDefault="00D42648" w:rsidP="00B167E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45</w:t>
            </w:r>
          </w:p>
        </w:tc>
        <w:tc>
          <w:tcPr>
            <w:tcW w:w="2380" w:type="dxa"/>
          </w:tcPr>
          <w:p w:rsidR="00D42648" w:rsidRDefault="00D42648" w:rsidP="00B167EF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禹卿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20</w:t>
            </w:r>
          </w:p>
        </w:tc>
        <w:tc>
          <w:tcPr>
            <w:tcW w:w="2142" w:type="dxa"/>
          </w:tcPr>
          <w:p w:rsidR="00D42648" w:rsidRPr="00B17400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子雪</w:t>
            </w:r>
          </w:p>
        </w:tc>
        <w:tc>
          <w:tcPr>
            <w:tcW w:w="2036" w:type="dxa"/>
          </w:tcPr>
          <w:p w:rsidR="00D42648" w:rsidRDefault="00D42648" w:rsidP="00AE4E4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52</w:t>
            </w:r>
          </w:p>
        </w:tc>
        <w:tc>
          <w:tcPr>
            <w:tcW w:w="2380" w:type="dxa"/>
          </w:tcPr>
          <w:p w:rsidR="00D42648" w:rsidRDefault="00D42648" w:rsidP="00AE4E4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吴悉尼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25</w:t>
            </w:r>
          </w:p>
        </w:tc>
        <w:tc>
          <w:tcPr>
            <w:tcW w:w="2142" w:type="dxa"/>
          </w:tcPr>
          <w:p w:rsidR="00D42648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嘉祺</w:t>
            </w:r>
          </w:p>
        </w:tc>
        <w:tc>
          <w:tcPr>
            <w:tcW w:w="2036" w:type="dxa"/>
          </w:tcPr>
          <w:p w:rsidR="00D42648" w:rsidRDefault="00D42648" w:rsidP="00AE4E4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53</w:t>
            </w:r>
          </w:p>
        </w:tc>
        <w:tc>
          <w:tcPr>
            <w:tcW w:w="2380" w:type="dxa"/>
          </w:tcPr>
          <w:p w:rsidR="00D42648" w:rsidRDefault="00D42648" w:rsidP="00AE4E45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董恬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26</w:t>
            </w:r>
          </w:p>
        </w:tc>
        <w:tc>
          <w:tcPr>
            <w:tcW w:w="2142" w:type="dxa"/>
          </w:tcPr>
          <w:p w:rsidR="00D42648" w:rsidRPr="00B17400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尹煜茜</w:t>
            </w:r>
          </w:p>
        </w:tc>
        <w:tc>
          <w:tcPr>
            <w:tcW w:w="2036" w:type="dxa"/>
          </w:tcPr>
          <w:p w:rsidR="00D42648" w:rsidRDefault="00D42648" w:rsidP="00DA679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55</w:t>
            </w:r>
          </w:p>
        </w:tc>
        <w:tc>
          <w:tcPr>
            <w:tcW w:w="2380" w:type="dxa"/>
          </w:tcPr>
          <w:p w:rsidR="00D42648" w:rsidRDefault="00D42648" w:rsidP="00DA6797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帅锦雯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27</w:t>
            </w:r>
          </w:p>
        </w:tc>
        <w:tc>
          <w:tcPr>
            <w:tcW w:w="2142" w:type="dxa"/>
          </w:tcPr>
          <w:p w:rsidR="00D42648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芊</w:t>
            </w:r>
          </w:p>
        </w:tc>
        <w:tc>
          <w:tcPr>
            <w:tcW w:w="2036" w:type="dxa"/>
          </w:tcPr>
          <w:p w:rsidR="00D42648" w:rsidRDefault="00D42648" w:rsidP="00DB3FC4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56</w:t>
            </w:r>
          </w:p>
        </w:tc>
        <w:tc>
          <w:tcPr>
            <w:tcW w:w="2380" w:type="dxa"/>
          </w:tcPr>
          <w:p w:rsidR="00D42648" w:rsidRDefault="00D42648" w:rsidP="00DB3FC4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周蕾</w:t>
            </w: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29</w:t>
            </w:r>
          </w:p>
        </w:tc>
        <w:tc>
          <w:tcPr>
            <w:tcW w:w="2142" w:type="dxa"/>
          </w:tcPr>
          <w:p w:rsidR="00D42648" w:rsidRPr="00B17400" w:rsidRDefault="00D42648" w:rsidP="0086264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贺</w:t>
            </w:r>
          </w:p>
        </w:tc>
        <w:tc>
          <w:tcPr>
            <w:tcW w:w="2036" w:type="dxa"/>
          </w:tcPr>
          <w:p w:rsidR="00D42648" w:rsidRDefault="00D42648" w:rsidP="007F6A0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0" w:type="dxa"/>
          </w:tcPr>
          <w:p w:rsidR="00D42648" w:rsidRDefault="00D42648" w:rsidP="007F6A06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785F1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30</w:t>
            </w:r>
          </w:p>
        </w:tc>
        <w:tc>
          <w:tcPr>
            <w:tcW w:w="2142" w:type="dxa"/>
          </w:tcPr>
          <w:p w:rsidR="00D42648" w:rsidRPr="00B17400" w:rsidRDefault="00D42648" w:rsidP="00785F18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鲁新冉</w:t>
            </w:r>
          </w:p>
        </w:tc>
        <w:tc>
          <w:tcPr>
            <w:tcW w:w="2036" w:type="dxa"/>
          </w:tcPr>
          <w:p w:rsidR="00D42648" w:rsidRPr="00B17400" w:rsidRDefault="00D42648" w:rsidP="00876EB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0" w:type="dxa"/>
          </w:tcPr>
          <w:p w:rsidR="00D42648" w:rsidRPr="00B17400" w:rsidRDefault="00D42648" w:rsidP="00876EB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42648" w:rsidRPr="00B17400" w:rsidTr="00713680">
        <w:tc>
          <w:tcPr>
            <w:tcW w:w="2339" w:type="dxa"/>
          </w:tcPr>
          <w:p w:rsidR="00D42648" w:rsidRPr="00B17400" w:rsidRDefault="00D42648" w:rsidP="007E47C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302090031</w:t>
            </w:r>
          </w:p>
        </w:tc>
        <w:tc>
          <w:tcPr>
            <w:tcW w:w="2142" w:type="dxa"/>
          </w:tcPr>
          <w:p w:rsidR="00D42648" w:rsidRPr="00B17400" w:rsidRDefault="00D42648" w:rsidP="007E47C0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唐梦祺</w:t>
            </w:r>
          </w:p>
        </w:tc>
        <w:tc>
          <w:tcPr>
            <w:tcW w:w="2036" w:type="dxa"/>
          </w:tcPr>
          <w:p w:rsidR="00D42648" w:rsidRDefault="00D42648" w:rsidP="00876EB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0" w:type="dxa"/>
          </w:tcPr>
          <w:p w:rsidR="00D42648" w:rsidRDefault="00D42648" w:rsidP="00876EBB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F003A" w:rsidRPr="00B17400" w:rsidRDefault="00CF003A" w:rsidP="001C455F">
      <w:pPr>
        <w:jc w:val="left"/>
        <w:rPr>
          <w:rFonts w:ascii="宋体" w:eastAsia="宋体" w:hAnsi="宋体"/>
          <w:sz w:val="28"/>
          <w:szCs w:val="28"/>
        </w:rPr>
      </w:pPr>
    </w:p>
    <w:sectPr w:rsidR="00CF003A" w:rsidRPr="00B17400" w:rsidSect="00B75D0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2D" w:rsidRDefault="0029482D" w:rsidP="00B17400">
      <w:r>
        <w:separator/>
      </w:r>
    </w:p>
  </w:endnote>
  <w:endnote w:type="continuationSeparator" w:id="0">
    <w:p w:rsidR="0029482D" w:rsidRDefault="0029482D" w:rsidP="00B1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2D" w:rsidRDefault="0029482D" w:rsidP="00B17400">
      <w:r>
        <w:separator/>
      </w:r>
    </w:p>
  </w:footnote>
  <w:footnote w:type="continuationSeparator" w:id="0">
    <w:p w:rsidR="0029482D" w:rsidRDefault="0029482D" w:rsidP="00B174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37B"/>
    <w:rsid w:val="00020565"/>
    <w:rsid w:val="00045F07"/>
    <w:rsid w:val="000A661B"/>
    <w:rsid w:val="00111D34"/>
    <w:rsid w:val="001423C0"/>
    <w:rsid w:val="001B67EF"/>
    <w:rsid w:val="001C455F"/>
    <w:rsid w:val="001D237B"/>
    <w:rsid w:val="00225389"/>
    <w:rsid w:val="00225EF4"/>
    <w:rsid w:val="00245554"/>
    <w:rsid w:val="0029482D"/>
    <w:rsid w:val="0032087A"/>
    <w:rsid w:val="00330EA7"/>
    <w:rsid w:val="0039169B"/>
    <w:rsid w:val="003A56F7"/>
    <w:rsid w:val="003D080B"/>
    <w:rsid w:val="003E419E"/>
    <w:rsid w:val="00466E91"/>
    <w:rsid w:val="004E0304"/>
    <w:rsid w:val="00543DD2"/>
    <w:rsid w:val="005A5A46"/>
    <w:rsid w:val="00605500"/>
    <w:rsid w:val="00680BEF"/>
    <w:rsid w:val="006D2588"/>
    <w:rsid w:val="006D4945"/>
    <w:rsid w:val="007F14A2"/>
    <w:rsid w:val="00824C52"/>
    <w:rsid w:val="008725EE"/>
    <w:rsid w:val="008E1556"/>
    <w:rsid w:val="00986597"/>
    <w:rsid w:val="00991E87"/>
    <w:rsid w:val="00994051"/>
    <w:rsid w:val="009C0439"/>
    <w:rsid w:val="009C76C5"/>
    <w:rsid w:val="00B17400"/>
    <w:rsid w:val="00B47C84"/>
    <w:rsid w:val="00B75D04"/>
    <w:rsid w:val="00B813FB"/>
    <w:rsid w:val="00C30332"/>
    <w:rsid w:val="00C85E28"/>
    <w:rsid w:val="00CA713F"/>
    <w:rsid w:val="00CB330D"/>
    <w:rsid w:val="00CC653F"/>
    <w:rsid w:val="00CF003A"/>
    <w:rsid w:val="00CF1B8A"/>
    <w:rsid w:val="00D37B74"/>
    <w:rsid w:val="00D42648"/>
    <w:rsid w:val="00E154CE"/>
    <w:rsid w:val="00E17322"/>
    <w:rsid w:val="00E777ED"/>
    <w:rsid w:val="00E90FED"/>
    <w:rsid w:val="00FA2191"/>
    <w:rsid w:val="00FF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17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740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7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74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D518-3CE2-4786-9143-721C05C8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虞又嘉</dc:creator>
  <cp:keywords/>
  <dc:description/>
  <cp:lastModifiedBy>肖俊</cp:lastModifiedBy>
  <cp:revision>31</cp:revision>
  <dcterms:created xsi:type="dcterms:W3CDTF">2019-06-13T07:14:00Z</dcterms:created>
  <dcterms:modified xsi:type="dcterms:W3CDTF">2019-06-14T08:53:00Z</dcterms:modified>
</cp:coreProperties>
</file>